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1183" w14:textId="556DD001" w:rsidR="00F274DC" w:rsidRDefault="003D19C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8E907" wp14:editId="3CC5E99D">
                <wp:simplePos x="0" y="0"/>
                <wp:positionH relativeFrom="column">
                  <wp:posOffset>1724025</wp:posOffset>
                </wp:positionH>
                <wp:positionV relativeFrom="paragraph">
                  <wp:posOffset>3352165</wp:posOffset>
                </wp:positionV>
                <wp:extent cx="15240" cy="4892040"/>
                <wp:effectExtent l="19050" t="0" r="41910" b="41910"/>
                <wp:wrapNone/>
                <wp:docPr id="118898252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8920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D4D5F" id="Conector recto 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63.95pt" to="136.9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" strokecolor="#2f5496 [2404]" strokeweight="4.5pt">
                <v:stroke joinstyle="miter"/>
              </v:line>
            </w:pict>
          </mc:Fallback>
        </mc:AlternateContent>
      </w:r>
      <w:r w:rsidR="005157C2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B8651A" wp14:editId="5838D272">
                <wp:simplePos x="0" y="0"/>
                <wp:positionH relativeFrom="column">
                  <wp:posOffset>-27093</wp:posOffset>
                </wp:positionH>
                <wp:positionV relativeFrom="paragraph">
                  <wp:posOffset>-670136</wp:posOffset>
                </wp:positionV>
                <wp:extent cx="6288193" cy="3286760"/>
                <wp:effectExtent l="476250" t="209550" r="170180" b="313690"/>
                <wp:wrapNone/>
                <wp:docPr id="1417019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193" cy="3286760"/>
                          <a:chOff x="0" y="0"/>
                          <a:chExt cx="6288193" cy="3286760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36000472" name="Rectángulo 1"/>
                        <wps:cNvSpPr/>
                        <wps:spPr>
                          <a:xfrm rot="2701359">
                            <a:off x="5312833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715787" name="Rectángulo 1"/>
                        <wps:cNvSpPr/>
                        <wps:spPr>
                          <a:xfrm rot="2701359">
                            <a:off x="5287432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417142" name="Rectángulo 1"/>
                        <wps:cNvSpPr/>
                        <wps:spPr>
                          <a:xfrm rot="2701359">
                            <a:off x="4533899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596274" name="Rectángulo 1"/>
                        <wps:cNvSpPr/>
                        <wps:spPr>
                          <a:xfrm rot="2701359">
                            <a:off x="4533899" y="1549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48695" name="Rectángulo 1"/>
                        <wps:cNvSpPr/>
                        <wps:spPr>
                          <a:xfrm rot="2701359">
                            <a:off x="3788833" y="770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09835" name="Rectángulo 1"/>
                        <wps:cNvSpPr/>
                        <wps:spPr>
                          <a:xfrm rot="2701359">
                            <a:off x="3797300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862258" name="Rectángulo 1"/>
                        <wps:cNvSpPr/>
                        <wps:spPr>
                          <a:xfrm rot="2701359">
                            <a:off x="2298699" y="2311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27752" name="Rectángulo 1"/>
                        <wps:cNvSpPr/>
                        <wps:spPr>
                          <a:xfrm rot="2701359">
                            <a:off x="2281766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587395" name="Rectángulo 1"/>
                        <wps:cNvSpPr/>
                        <wps:spPr>
                          <a:xfrm rot="2701359">
                            <a:off x="3043767" y="1532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103152" name="Rectángulo 1"/>
                        <wps:cNvSpPr/>
                        <wps:spPr>
                          <a:xfrm rot="2701359">
                            <a:off x="3026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718072" name="Rectángulo 1"/>
                        <wps:cNvSpPr/>
                        <wps:spPr>
                          <a:xfrm rot="2701359">
                            <a:off x="1502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562899" name="Rectángulo 2"/>
                        <wps:cNvSpPr/>
                        <wps:spPr>
                          <a:xfrm rot="2720155">
                            <a:off x="0" y="914399"/>
                            <a:ext cx="2221523" cy="222152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2F982" id="Grupo 3" o:spid="_x0000_s1026" style="position:absolute;margin-left:-2.15pt;margin-top:-52.75pt;width:495.15pt;height:258.8pt;z-index:251691008" coordsize="62881,32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2wBDAAMCAgMCAgMDAwMEAwMEBQgFBQQEBQoHBwYIDAoMDAsKCwsN&#10;DhIQDQ4RDgsLEBYQERMUFRUVDA8XGBYUGBIUFRT/2wBDAQMEBAUEBQkFBQkUDQsNFBQUFBQUFBQU&#10;FBQUFBQUFBQUFBQUFBQUFBQUFBQUFBQUFBQUFBQUFBQUFBQUFBQUFBT/wAARCAPABZ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">
                <v:rect id="Rectángulo 1" o:spid="_x0000_s1027" style="position:absolute;left:53128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" filled="f" stroked="f" strokeweight="1pt"/>
                <v:rect id="Rectángulo 1" o:spid="_x0000_s1028" style="position:absolute;left:52874;top:7620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" filled="f" stroked="f" strokeweight="1pt"/>
                <v:rect id="Rectángulo 1" o:spid="_x0000_s1029" style="position:absolute;left:45338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" filled="f" stroked="f" strokeweight="1pt"/>
                <v:rect id="Rectángulo 1" o:spid="_x0000_s1030" style="position:absolute;left:45338;top:1549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" filled="f" stroked="f" strokeweight="1pt"/>
                <v:rect id="Rectángulo 1" o:spid="_x0000_s1031" style="position:absolute;left:37888;top:770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" filled="f" stroked="f" strokeweight="1pt"/>
                <v:rect id="Rectángulo 1" o:spid="_x0000_s1032" style="position:absolute;left:37973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" filled="f" stroked="f" strokeweight="1pt"/>
                <v:rect id="Rectángulo 1" o:spid="_x0000_s1033" style="position:absolute;left:22986;top:2311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" filled="f" stroked="f" strokeweight="1pt"/>
                <v:rect id="Rectángulo 1" o:spid="_x0000_s1034" style="position:absolute;left:22817;top:7620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" filled="f" stroked="f" strokeweight="1pt"/>
                <v:rect id="Rectángulo 1" o:spid="_x0000_s1035" style="position:absolute;left:30437;top:15324;width:9754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" filled="f" stroked="f" strokeweight="1pt"/>
                <v:rect id="Rectángulo 1" o:spid="_x0000_s1036" style="position:absolute;left:3026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" filled="f" stroked="f" strokeweight="1pt"/>
                <v:rect id="Rectángulo 1" o:spid="_x0000_s1037" style="position:absolute;left:1502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" filled="f" stroked="f" strokeweight="1pt"/>
                <v:rect id="Rectángulo 2" o:spid="_x0000_s1038" style="position:absolute;top:9143;width:22216;height:22215;rotation:2971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" filled="f" stroked="f" strokeweight="1pt"/>
              </v:group>
            </w:pict>
          </mc:Fallback>
        </mc:AlternateContent>
      </w:r>
      <w:r w:rsidR="008B21B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B7E12" wp14:editId="2A1A3E26">
                <wp:simplePos x="0" y="0"/>
                <wp:positionH relativeFrom="column">
                  <wp:posOffset>710565</wp:posOffset>
                </wp:positionH>
                <wp:positionV relativeFrom="paragraph">
                  <wp:posOffset>-1414145</wp:posOffset>
                </wp:positionV>
                <wp:extent cx="975360" cy="975360"/>
                <wp:effectExtent l="228600" t="228600" r="167640" b="224790"/>
                <wp:wrapNone/>
                <wp:docPr id="5844873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2BE4F" id="Rectángulo 1" o:spid="_x0000_s1026" style="position:absolute;margin-left:55.95pt;margin-top:-111.35pt;width:76.8pt;height:76.8pt;rotation:2950604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43tu2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ED1DD" wp14:editId="052352D7">
                <wp:simplePos x="0" y="0"/>
                <wp:positionH relativeFrom="column">
                  <wp:posOffset>-1675764</wp:posOffset>
                </wp:positionH>
                <wp:positionV relativeFrom="paragraph">
                  <wp:posOffset>-1395095</wp:posOffset>
                </wp:positionV>
                <wp:extent cx="2221523" cy="2221523"/>
                <wp:effectExtent l="476250" t="476250" r="464820" b="483870"/>
                <wp:wrapNone/>
                <wp:docPr id="9575759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0155">
                          <a:off x="0" y="0"/>
                          <a:ext cx="2221523" cy="22215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3E65C" id="Rectángulo 2" o:spid="_x0000_s1026" style="position:absolute;margin-left:-131.95pt;margin-top:-109.85pt;width:174.9pt;height:174.9pt;rotation:2971135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D06E4" wp14:editId="6F8F96B7">
                <wp:simplePos x="0" y="0"/>
                <wp:positionH relativeFrom="margin">
                  <wp:align>center</wp:align>
                </wp:positionH>
                <wp:positionV relativeFrom="paragraph">
                  <wp:posOffset>-1406769</wp:posOffset>
                </wp:positionV>
                <wp:extent cx="975360" cy="975360"/>
                <wp:effectExtent l="228600" t="228600" r="167640" b="224790"/>
                <wp:wrapNone/>
                <wp:docPr id="11629771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1BC3A" id="Rectángulo 1" o:spid="_x0000_s1026" style="position:absolute;margin-left:0;margin-top:-110.75pt;width:76.8pt;height:76.8pt;rotation:2950604fd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36825" wp14:editId="4350442E">
                <wp:simplePos x="0" y="0"/>
                <wp:positionH relativeFrom="column">
                  <wp:posOffset>3758565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6301477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43AD" id="Rectángulo 1" o:spid="_x0000_s1026" style="position:absolute;margin-left:295.95pt;margin-top:-112.1pt;width:76.8pt;height:76.8pt;rotation:295060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DBSTBD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E76A" wp14:editId="2495DABB">
                <wp:simplePos x="0" y="0"/>
                <wp:positionH relativeFrom="margin">
                  <wp:posOffset>6054090</wp:posOffset>
                </wp:positionH>
                <wp:positionV relativeFrom="paragraph">
                  <wp:posOffset>-671195</wp:posOffset>
                </wp:positionV>
                <wp:extent cx="975360" cy="975360"/>
                <wp:effectExtent l="228600" t="228600" r="167640" b="224790"/>
                <wp:wrapNone/>
                <wp:docPr id="8295115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EF452" id="Rectángulo 1" o:spid="_x0000_s1026" style="position:absolute;margin-left:476.7pt;margin-top:-52.85pt;width:76.8pt;height:76.8pt;rotation:2950604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PTF0or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1A13A" wp14:editId="40D7FBA7">
                <wp:simplePos x="0" y="0"/>
                <wp:positionH relativeFrom="column">
                  <wp:posOffset>5253990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7450159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935E7" id="Rectángulo 1" o:spid="_x0000_s1026" style="position:absolute;margin-left:413.7pt;margin-top:-112.1pt;width:76.8pt;height:76.8pt;rotation:295060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Ic2Dlf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0459D" wp14:editId="05ECE676">
                <wp:simplePos x="0" y="0"/>
                <wp:positionH relativeFrom="column">
                  <wp:posOffset>6101715</wp:posOffset>
                </wp:positionH>
                <wp:positionV relativeFrom="paragraph">
                  <wp:posOffset>843280</wp:posOffset>
                </wp:positionV>
                <wp:extent cx="975360" cy="975360"/>
                <wp:effectExtent l="228600" t="228600" r="167640" b="224790"/>
                <wp:wrapNone/>
                <wp:docPr id="6727991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2F15C" id="Rectángulo 1" o:spid="_x0000_s1026" style="position:absolute;margin-left:480.45pt;margin-top:66.4pt;width:76.8pt;height:76.8pt;rotation:29506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U5lwe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</w:p>
    <w:p w14:paraId="3B2AC200" w14:textId="77777777" w:rsidR="003D19C4" w:rsidRPr="003D19C4" w:rsidRDefault="003D19C4" w:rsidP="003D19C4"/>
    <w:p w14:paraId="1C024376" w14:textId="77777777" w:rsidR="003D19C4" w:rsidRPr="003D19C4" w:rsidRDefault="003D19C4" w:rsidP="003D19C4"/>
    <w:p w14:paraId="1D7FFB8F" w14:textId="77777777" w:rsidR="003D19C4" w:rsidRPr="003D19C4" w:rsidRDefault="003D19C4" w:rsidP="003D19C4"/>
    <w:p w14:paraId="729BB29C" w14:textId="77777777" w:rsidR="003D19C4" w:rsidRPr="003D19C4" w:rsidRDefault="003D19C4" w:rsidP="003D19C4"/>
    <w:p w14:paraId="1B003D1B" w14:textId="77777777" w:rsidR="003D19C4" w:rsidRPr="003D19C4" w:rsidRDefault="003D19C4" w:rsidP="003D19C4"/>
    <w:p w14:paraId="52AE4870" w14:textId="77777777" w:rsidR="003D19C4" w:rsidRPr="003D19C4" w:rsidRDefault="003D19C4" w:rsidP="003D19C4"/>
    <w:p w14:paraId="28AA71D2" w14:textId="77777777" w:rsidR="003D19C4" w:rsidRPr="003D19C4" w:rsidRDefault="003D19C4" w:rsidP="003D19C4"/>
    <w:p w14:paraId="1E193A60" w14:textId="77777777" w:rsidR="003D19C4" w:rsidRPr="003D19C4" w:rsidRDefault="003D19C4" w:rsidP="003D19C4"/>
    <w:p w14:paraId="04484EAB" w14:textId="77777777" w:rsidR="003D19C4" w:rsidRPr="003D19C4" w:rsidRDefault="003D19C4" w:rsidP="003D19C4"/>
    <w:p w14:paraId="18CB839C" w14:textId="77777777" w:rsidR="003D19C4" w:rsidRPr="003D19C4" w:rsidRDefault="003D19C4" w:rsidP="003D19C4"/>
    <w:p w14:paraId="493EA49A" w14:textId="77777777" w:rsidR="003D19C4" w:rsidRPr="003D19C4" w:rsidRDefault="003D19C4" w:rsidP="003D19C4"/>
    <w:p w14:paraId="6AA8A22E" w14:textId="7A4D4CAA" w:rsidR="003D19C4" w:rsidRPr="003D19C4" w:rsidRDefault="003D19C4" w:rsidP="003D19C4"/>
    <w:p w14:paraId="7DF8C592" w14:textId="028313A4" w:rsidR="003D19C4" w:rsidRPr="003D19C4" w:rsidRDefault="00B67D78" w:rsidP="003D19C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2E0B9" wp14:editId="156B1093">
                <wp:simplePos x="0" y="0"/>
                <wp:positionH relativeFrom="column">
                  <wp:posOffset>1900428</wp:posOffset>
                </wp:positionH>
                <wp:positionV relativeFrom="paragraph">
                  <wp:posOffset>77216</wp:posOffset>
                </wp:positionV>
                <wp:extent cx="4378198" cy="1837267"/>
                <wp:effectExtent l="0" t="0" r="0" b="0"/>
                <wp:wrapNone/>
                <wp:docPr id="2096650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198" cy="183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1318" w14:textId="25F978FD" w:rsidR="003D19C4" w:rsidRPr="00304900" w:rsidRDefault="00B67D78" w:rsidP="003D19C4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REACION DE UN REPOSITORIO E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E0B9" id="Rectángulo 7" o:spid="_x0000_s1026" style="position:absolute;margin-left:149.65pt;margin-top:6.1pt;width:344.75pt;height:1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" filled="f" stroked="f" strokeweight="1pt">
                <v:textbox>
                  <w:txbxContent>
                    <w:p w14:paraId="30EB1318" w14:textId="25F978FD" w:rsidR="003D19C4" w:rsidRPr="00304900" w:rsidRDefault="00B67D78" w:rsidP="003D19C4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REACION DE UN REPOSITORIO EN GITHUB</w:t>
                      </w:r>
                    </w:p>
                  </w:txbxContent>
                </v:textbox>
              </v:rect>
            </w:pict>
          </mc:Fallback>
        </mc:AlternateContent>
      </w:r>
    </w:p>
    <w:p w14:paraId="3238F745" w14:textId="2A9BA241" w:rsidR="003D19C4" w:rsidRPr="003D19C4" w:rsidRDefault="003D19C4" w:rsidP="003D19C4"/>
    <w:p w14:paraId="2824A839" w14:textId="41F444FB" w:rsidR="003D19C4" w:rsidRPr="003D19C4" w:rsidRDefault="003D19C4" w:rsidP="003D19C4"/>
    <w:p w14:paraId="0B8668EC" w14:textId="2A41A97A" w:rsidR="003D19C4" w:rsidRDefault="003D19C4" w:rsidP="003D19C4"/>
    <w:p w14:paraId="7F29C9B9" w14:textId="4AD9E837" w:rsidR="003D19C4" w:rsidRDefault="00150555" w:rsidP="003D19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CE491" wp14:editId="72C863E3">
                <wp:simplePos x="0" y="0"/>
                <wp:positionH relativeFrom="margin">
                  <wp:posOffset>-2821109</wp:posOffset>
                </wp:positionH>
                <wp:positionV relativeFrom="paragraph">
                  <wp:posOffset>521628</wp:posOffset>
                </wp:positionV>
                <wp:extent cx="6513830" cy="2298700"/>
                <wp:effectExtent l="0" t="0" r="0" b="0"/>
                <wp:wrapNone/>
                <wp:docPr id="162144165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1383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813F3" w14:textId="3EF4022A" w:rsidR="00092E83" w:rsidRPr="00557D83" w:rsidRDefault="000C2831" w:rsidP="00092E83">
                            <w:pPr>
                              <w:jc w:val="right"/>
                              <w:rPr>
                                <w:rFonts w:ascii="Bernard MT Condensed" w:hAnsi="Bernard MT Condensed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557D83">
                              <w:rPr>
                                <w:rFonts w:ascii="Bernard MT Condensed" w:hAnsi="Bernard MT Condensed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EDUARDO P</w:t>
                            </w:r>
                            <w:r w:rsidR="00150555" w:rsidRPr="00557D83">
                              <w:rPr>
                                <w:rFonts w:ascii="Bernard MT Condensed" w:hAnsi="Bernard MT Condensed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ÉREZ</w:t>
                            </w:r>
                            <w:r w:rsidR="003D19C4" w:rsidRPr="00557D83">
                              <w:rPr>
                                <w:rFonts w:ascii="Bernard MT Condensed" w:hAnsi="Bernard MT Condensed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14:paraId="23CFB563" w14:textId="4BAD876E" w:rsidR="00092E83" w:rsidRPr="00557D83" w:rsidRDefault="00150555" w:rsidP="0025683E">
                            <w:pPr>
                              <w:jc w:val="right"/>
                              <w:rPr>
                                <w:rFonts w:ascii="Bernard MT Condensed" w:hAnsi="Bernard MT Condensed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557D83">
                              <w:rPr>
                                <w:rFonts w:ascii="Bernard MT Condensed" w:hAnsi="Bernard MT Condensed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TEMA </w:t>
                            </w:r>
                            <w:r w:rsidRPr="00557D83">
                              <w:rPr>
                                <w:rFonts w:ascii="Bernard MT Condensed" w:hAnsi="Bernard MT Condensed"/>
                                <w:b/>
                                <w:bCs/>
                                <w:color w:val="2F5496" w:themeColor="accent1" w:themeShade="BF"/>
                                <w:sz w:val="100"/>
                                <w:szCs w:val="1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E491" id="Rectángulo 5" o:spid="_x0000_s1027" style="position:absolute;left:0;text-align:left;margin-left:-222.15pt;margin-top:41.05pt;width:512.9pt;height:18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" filled="f" stroked="f" strokeweight="1pt">
                <v:textbox>
                  <w:txbxContent>
                    <w:p w14:paraId="7CC813F3" w14:textId="3EF4022A" w:rsidR="00092E83" w:rsidRPr="00557D83" w:rsidRDefault="000C2831" w:rsidP="00092E83">
                      <w:pPr>
                        <w:jc w:val="right"/>
                        <w:rPr>
                          <w:rFonts w:ascii="Bernard MT Condensed" w:hAnsi="Bernard MT Condensed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557D83">
                        <w:rPr>
                          <w:rFonts w:ascii="Bernard MT Condensed" w:hAnsi="Bernard MT Condensed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EDUARDO P</w:t>
                      </w:r>
                      <w:r w:rsidR="00150555" w:rsidRPr="00557D83">
                        <w:rPr>
                          <w:rFonts w:ascii="Bernard MT Condensed" w:hAnsi="Bernard MT Condensed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ÉREZ</w:t>
                      </w:r>
                      <w:r w:rsidR="003D19C4" w:rsidRPr="00557D83">
                        <w:rPr>
                          <w:rFonts w:ascii="Bernard MT Condensed" w:hAnsi="Bernard MT Condensed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</w:p>
                    <w:p w14:paraId="23CFB563" w14:textId="4BAD876E" w:rsidR="00092E83" w:rsidRPr="00557D83" w:rsidRDefault="00150555" w:rsidP="0025683E">
                      <w:pPr>
                        <w:jc w:val="right"/>
                        <w:rPr>
                          <w:rFonts w:ascii="Bernard MT Condensed" w:hAnsi="Bernard MT Condensed"/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</w:pPr>
                      <w:r w:rsidRPr="00557D83">
                        <w:rPr>
                          <w:rFonts w:ascii="Bernard MT Condensed" w:hAnsi="Bernard MT Condensed"/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  <w:t xml:space="preserve">TEMA </w:t>
                      </w:r>
                      <w:r w:rsidRPr="00557D83">
                        <w:rPr>
                          <w:rFonts w:ascii="Bernard MT Condensed" w:hAnsi="Bernard MT Condensed"/>
                          <w:b/>
                          <w:bCs/>
                          <w:color w:val="2F5496" w:themeColor="accent1" w:themeShade="BF"/>
                          <w:sz w:val="100"/>
                          <w:szCs w:val="10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27E5D" w14:textId="3F35F52C" w:rsidR="00756E78" w:rsidRPr="00756E78" w:rsidRDefault="00756E78" w:rsidP="00756E78"/>
    <w:p w14:paraId="26534DCD" w14:textId="0C99E71D" w:rsidR="00756E78" w:rsidRPr="00756E78" w:rsidRDefault="00756E78" w:rsidP="00756E78"/>
    <w:p w14:paraId="78AEB233" w14:textId="367D285A" w:rsidR="00756E78" w:rsidRPr="00756E78" w:rsidRDefault="00756E78" w:rsidP="00756E78"/>
    <w:p w14:paraId="0C321B10" w14:textId="0D643C6E" w:rsidR="00756E78" w:rsidRPr="00756E78" w:rsidRDefault="00756E78" w:rsidP="00756E78"/>
    <w:p w14:paraId="61D86457" w14:textId="625E8799" w:rsidR="00756E78" w:rsidRPr="00756E78" w:rsidRDefault="00D2496C" w:rsidP="00756E78">
      <w:r>
        <w:rPr>
          <w:noProof/>
        </w:rPr>
        <w:drawing>
          <wp:anchor distT="0" distB="0" distL="114300" distR="114300" simplePos="0" relativeHeight="251702272" behindDoc="0" locked="0" layoutInCell="1" allowOverlap="1" wp14:anchorId="0D801D6E" wp14:editId="53BBCBD7">
            <wp:simplePos x="0" y="0"/>
            <wp:positionH relativeFrom="column">
              <wp:posOffset>4067084</wp:posOffset>
            </wp:positionH>
            <wp:positionV relativeFrom="paragraph">
              <wp:posOffset>2941955</wp:posOffset>
            </wp:positionV>
            <wp:extent cx="386046" cy="386046"/>
            <wp:effectExtent l="0" t="0" r="0" b="0"/>
            <wp:wrapNone/>
            <wp:docPr id="115211435" name="Gráfico 12" descr="Diseñ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435" name="Gráfico 115211435" descr="Diseño we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6" cy="38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BB21F" wp14:editId="690E5E0E">
                <wp:simplePos x="0" y="0"/>
                <wp:positionH relativeFrom="page">
                  <wp:align>right</wp:align>
                </wp:positionH>
                <wp:positionV relativeFrom="paragraph">
                  <wp:posOffset>2854960</wp:posOffset>
                </wp:positionV>
                <wp:extent cx="2104081" cy="685920"/>
                <wp:effectExtent l="0" t="0" r="0" b="0"/>
                <wp:wrapNone/>
                <wp:docPr id="99699696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81" cy="6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949E" w14:textId="619B0181" w:rsidR="00304900" w:rsidRPr="00C87EE8" w:rsidRDefault="00304900" w:rsidP="003049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7EE8">
                              <w:rPr>
                                <w:sz w:val="24"/>
                                <w:szCs w:val="24"/>
                              </w:rPr>
                              <w:t>https://eduperez90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B21F" id="Rectángulo 11" o:spid="_x0000_s1028" style="position:absolute;margin-left:114.5pt;margin-top:224.8pt;width:165.7pt;height:54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" filled="f" stroked="f" strokeweight="1pt">
                <v:textbox>
                  <w:txbxContent>
                    <w:p w14:paraId="20C9949E" w14:textId="619B0181" w:rsidR="00304900" w:rsidRPr="00C87EE8" w:rsidRDefault="00304900" w:rsidP="003049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7EE8">
                        <w:rPr>
                          <w:sz w:val="24"/>
                          <w:szCs w:val="24"/>
                        </w:rPr>
                        <w:t>https://eduperez90.github.io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8F32175" wp14:editId="4BAF09D3">
            <wp:simplePos x="0" y="0"/>
            <wp:positionH relativeFrom="column">
              <wp:posOffset>3379924</wp:posOffset>
            </wp:positionH>
            <wp:positionV relativeFrom="paragraph">
              <wp:posOffset>563245</wp:posOffset>
            </wp:positionV>
            <wp:extent cx="162242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2311264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6488" name="Imagen 12311264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18DE0" wp14:editId="306F21D2">
                <wp:simplePos x="0" y="0"/>
                <wp:positionH relativeFrom="page">
                  <wp:align>left</wp:align>
                </wp:positionH>
                <wp:positionV relativeFrom="paragraph">
                  <wp:posOffset>2732543</wp:posOffset>
                </wp:positionV>
                <wp:extent cx="7603490" cy="808802"/>
                <wp:effectExtent l="0" t="0" r="16510" b="10795"/>
                <wp:wrapNone/>
                <wp:docPr id="173241342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80880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6C44" id="Rectángulo 4" o:spid="_x0000_s1026" style="position:absolute;margin-left:0;margin-top:215.15pt;width:598.7pt;height:63.7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" fillcolor="#f6f8fc [180]" strokecolor="#09101d [484]" strokeweight="1pt">
                <v:fill color2="#2e74b5 [2408]" colors="0 #f6f8fc;0 #203864;1 #2e75b6" focus="100%" type="gradient"/>
                <w10:wrap anchorx="page"/>
              </v:rect>
            </w:pict>
          </mc:Fallback>
        </mc:AlternateContent>
      </w:r>
    </w:p>
    <w:p w14:paraId="09D83529" w14:textId="77777777" w:rsidR="00486369" w:rsidRDefault="00486369" w:rsidP="00506E6B">
      <w:pPr>
        <w:sectPr w:rsidR="00486369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303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ABE34" w14:textId="7DFB8C9B" w:rsidR="00C87EE8" w:rsidRDefault="00DA539C" w:rsidP="00DA539C">
          <w:pPr>
            <w:pStyle w:val="TtuloTDC"/>
            <w:jc w:val="center"/>
            <w:rPr>
              <w:rFonts w:ascii="Montserrat Black" w:hAnsi="Montserrat Black"/>
              <w:b/>
              <w:bCs/>
              <w:sz w:val="56"/>
              <w:szCs w:val="56"/>
            </w:rPr>
          </w:pPr>
          <w:r w:rsidRPr="006C7256">
            <w:rPr>
              <w:rFonts w:ascii="Montserrat Black" w:hAnsi="Montserrat Black"/>
              <w:b/>
              <w:bCs/>
              <w:sz w:val="56"/>
              <w:szCs w:val="56"/>
            </w:rPr>
            <w:t>INDICE</w:t>
          </w:r>
        </w:p>
        <w:p w14:paraId="5189A257" w14:textId="77777777" w:rsidR="006C7256" w:rsidRPr="006C7256" w:rsidRDefault="006C7256" w:rsidP="006C7256">
          <w:pPr>
            <w:rPr>
              <w:lang w:eastAsia="es-ES"/>
            </w:rPr>
          </w:pPr>
        </w:p>
        <w:p w14:paraId="69C691EF" w14:textId="549ADCCB" w:rsidR="006C7256" w:rsidRDefault="0000000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55878" w:history="1">
            <w:r w:rsidR="006C7256" w:rsidRPr="00286BA5">
              <w:rPr>
                <w:rStyle w:val="Hipervnculo"/>
                <w:rFonts w:cstheme="minorHAnsi"/>
                <w:b/>
                <w:bCs/>
                <w:noProof/>
                <w:lang w:eastAsia="es-ES"/>
              </w:rPr>
              <w:t>CREAR NUEVO REPOSITORIO</w:t>
            </w:r>
            <w:r w:rsidR="006C7256">
              <w:rPr>
                <w:noProof/>
                <w:webHidden/>
              </w:rPr>
              <w:tab/>
            </w:r>
            <w:r w:rsidR="006C7256">
              <w:rPr>
                <w:noProof/>
                <w:webHidden/>
              </w:rPr>
              <w:fldChar w:fldCharType="begin"/>
            </w:r>
            <w:r w:rsidR="006C7256">
              <w:rPr>
                <w:noProof/>
                <w:webHidden/>
              </w:rPr>
              <w:instrText xml:space="preserve"> PAGEREF _Toc146755878 \h </w:instrText>
            </w:r>
            <w:r w:rsidR="006C7256">
              <w:rPr>
                <w:noProof/>
                <w:webHidden/>
              </w:rPr>
            </w:r>
            <w:r w:rsidR="006C7256">
              <w:rPr>
                <w:noProof/>
                <w:webHidden/>
              </w:rPr>
              <w:fldChar w:fldCharType="separate"/>
            </w:r>
            <w:r w:rsidR="00963429">
              <w:rPr>
                <w:noProof/>
                <w:webHidden/>
              </w:rPr>
              <w:t>3</w:t>
            </w:r>
            <w:r w:rsidR="006C7256">
              <w:rPr>
                <w:noProof/>
                <w:webHidden/>
              </w:rPr>
              <w:fldChar w:fldCharType="end"/>
            </w:r>
          </w:hyperlink>
        </w:p>
        <w:p w14:paraId="41E1DDC1" w14:textId="77777777" w:rsidR="006C7256" w:rsidRPr="006C7256" w:rsidRDefault="006C7256" w:rsidP="006C7256"/>
        <w:p w14:paraId="01D968AD" w14:textId="6CAA1353" w:rsidR="006C7256" w:rsidRDefault="006C7256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755879" w:history="1">
            <w:r w:rsidRPr="00286BA5">
              <w:rPr>
                <w:rStyle w:val="Hipervnculo"/>
                <w:rFonts w:cstheme="minorHAnsi"/>
                <w:b/>
                <w:bCs/>
                <w:noProof/>
                <w:lang w:eastAsia="es-ES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D59A" w14:textId="77777777" w:rsidR="006C7256" w:rsidRPr="006C7256" w:rsidRDefault="006C7256" w:rsidP="006C7256"/>
        <w:p w14:paraId="0C916913" w14:textId="46F5A1E9" w:rsidR="006C7256" w:rsidRDefault="006C7256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6755880" w:history="1">
            <w:r w:rsidRPr="00286BA5">
              <w:rPr>
                <w:rStyle w:val="Hipervnculo"/>
                <w:rFonts w:cstheme="minorHAnsi"/>
                <w:b/>
                <w:bCs/>
                <w:noProof/>
                <w:lang w:eastAsia="es-ES"/>
              </w:rPr>
              <w:t>CREACION PAGINA PRINCIPAL “INDEX.HT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BAA0" w14:textId="77777777" w:rsidR="006C7256" w:rsidRPr="006C7256" w:rsidRDefault="006C7256" w:rsidP="006C7256"/>
        <w:p w14:paraId="4178C889" w14:textId="417D95E2" w:rsidR="006C7256" w:rsidRDefault="006C725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6755881" w:history="1">
            <w:r w:rsidRPr="00286BA5">
              <w:rPr>
                <w:rStyle w:val="Hipervnculo"/>
                <w:rFonts w:cstheme="minorHAnsi"/>
                <w:b/>
                <w:bCs/>
                <w:noProof/>
                <w:lang w:eastAsia="es-ES"/>
              </w:rPr>
              <w:t>PAGINA PRINCIPAL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A257" w14:textId="51B1F6F1" w:rsidR="00C87EE8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5D48744D" w14:textId="77777777" w:rsidR="00C87EE8" w:rsidRPr="00C87EE8" w:rsidRDefault="00C87EE8" w:rsidP="00C87EE8"/>
    <w:p w14:paraId="589A4FBC" w14:textId="77777777" w:rsidR="00C87EE8" w:rsidRPr="00C87EE8" w:rsidRDefault="00C87EE8" w:rsidP="00C87EE8"/>
    <w:p w14:paraId="7F9A36E6" w14:textId="77777777" w:rsidR="00C87EE8" w:rsidRPr="00C87EE8" w:rsidRDefault="00C87EE8" w:rsidP="00C87EE8"/>
    <w:p w14:paraId="5AC54811" w14:textId="77777777" w:rsidR="00C87EE8" w:rsidRPr="00C87EE8" w:rsidRDefault="00C87EE8" w:rsidP="00C87EE8"/>
    <w:p w14:paraId="5EE7BDD1" w14:textId="77777777" w:rsidR="00C87EE8" w:rsidRPr="00C87EE8" w:rsidRDefault="00C87EE8" w:rsidP="00C87EE8"/>
    <w:p w14:paraId="29E2A909" w14:textId="77777777" w:rsidR="00C87EE8" w:rsidRPr="00C87EE8" w:rsidRDefault="00C87EE8" w:rsidP="00C87EE8"/>
    <w:p w14:paraId="59149809" w14:textId="77777777" w:rsidR="00C87EE8" w:rsidRDefault="00C87EE8" w:rsidP="00C87EE8"/>
    <w:p w14:paraId="0C80C606" w14:textId="61BD5E1B" w:rsidR="00C87EE8" w:rsidRPr="00C87EE8" w:rsidRDefault="00C87EE8" w:rsidP="00C87EE8">
      <w:pPr>
        <w:tabs>
          <w:tab w:val="left" w:pos="3063"/>
        </w:tabs>
        <w:sectPr w:rsidR="00C87EE8" w:rsidRPr="00C87EE8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>
        <w:tab/>
      </w:r>
    </w:p>
    <w:p w14:paraId="50445B7D" w14:textId="78CEA64B" w:rsidR="00756E78" w:rsidRDefault="00756E78" w:rsidP="00C87EE8">
      <w:pPr>
        <w:pStyle w:val="TtuloTDC"/>
      </w:pPr>
    </w:p>
    <w:p w14:paraId="3A76FF22" w14:textId="43FAF980" w:rsidR="00A676CD" w:rsidRDefault="00483C2A" w:rsidP="00DA539C">
      <w:pPr>
        <w:pStyle w:val="Ttulo1"/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</w:pPr>
      <w:bookmarkStart w:id="0" w:name="_Toc146755878"/>
      <w:r w:rsidRPr="006C7256"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  <w:t>CREAR NUEVO REPOSITORIO</w:t>
      </w:r>
      <w:bookmarkEnd w:id="0"/>
    </w:p>
    <w:p w14:paraId="4B996A7C" w14:textId="77777777" w:rsidR="006C7256" w:rsidRPr="006C7256" w:rsidRDefault="006C7256" w:rsidP="006C7256">
      <w:pPr>
        <w:rPr>
          <w:lang w:eastAsia="es-ES"/>
        </w:rPr>
      </w:pPr>
    </w:p>
    <w:p w14:paraId="24F24542" w14:textId="63415F5A" w:rsidR="00483C2A" w:rsidRDefault="00483C2A" w:rsidP="00483C2A">
      <w:pPr>
        <w:jc w:val="center"/>
        <w:rPr>
          <w:b/>
          <w:bCs/>
          <w:u w:val="single"/>
          <w:lang w:eastAsia="es-ES"/>
        </w:rPr>
      </w:pPr>
      <w:r>
        <w:rPr>
          <w:noProof/>
          <w:lang w:eastAsia="es-ES"/>
        </w:rPr>
        <w:drawing>
          <wp:inline distT="0" distB="0" distL="0" distR="0" wp14:anchorId="5DF3F10F" wp14:editId="1EB103B2">
            <wp:extent cx="4772323" cy="2124075"/>
            <wp:effectExtent l="95250" t="95250" r="104775" b="857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9644" cy="2136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E8EE2F" w14:textId="77777777" w:rsidR="00483C2A" w:rsidRDefault="00483C2A" w:rsidP="00A676CD">
      <w:pPr>
        <w:rPr>
          <w:b/>
          <w:bCs/>
          <w:u w:val="single"/>
          <w:lang w:eastAsia="es-ES"/>
        </w:rPr>
      </w:pPr>
    </w:p>
    <w:p w14:paraId="406CD710" w14:textId="799E74A1" w:rsidR="00483C2A" w:rsidRPr="006C7256" w:rsidRDefault="00483C2A" w:rsidP="006C7256">
      <w:pPr>
        <w:pStyle w:val="Ttulo1"/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</w:pPr>
      <w:bookmarkStart w:id="1" w:name="_Toc146755879"/>
      <w:r w:rsidRPr="006C7256"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  <w:t>RECOMENDACIONES</w:t>
      </w:r>
      <w:bookmarkEnd w:id="1"/>
    </w:p>
    <w:p w14:paraId="111DFBA6" w14:textId="58D35AD4" w:rsidR="00483C2A" w:rsidRPr="00483C2A" w:rsidRDefault="00483C2A" w:rsidP="00483C2A">
      <w:pPr>
        <w:pStyle w:val="Prrafodelista"/>
        <w:numPr>
          <w:ilvl w:val="0"/>
          <w:numId w:val="1"/>
        </w:numPr>
        <w:rPr>
          <w:bCs/>
          <w:sz w:val="24"/>
        </w:rPr>
      </w:pPr>
      <w:r w:rsidRPr="00483C2A">
        <w:rPr>
          <w:bCs/>
          <w:sz w:val="24"/>
        </w:rPr>
        <w:t xml:space="preserve">Le damos un nombre </w:t>
      </w:r>
      <w:r>
        <w:rPr>
          <w:bCs/>
          <w:sz w:val="24"/>
        </w:rPr>
        <w:t>que debe ser</w:t>
      </w:r>
      <w:r w:rsidRPr="00483C2A">
        <w:rPr>
          <w:bCs/>
          <w:sz w:val="24"/>
        </w:rPr>
        <w:t xml:space="preserve"> igual que nuestro nombre de usuario”.</w:t>
      </w:r>
    </w:p>
    <w:p w14:paraId="464BC8C6" w14:textId="77777777" w:rsidR="00483C2A" w:rsidRPr="00483C2A" w:rsidRDefault="00483C2A" w:rsidP="00483C2A">
      <w:pPr>
        <w:pStyle w:val="Prrafodelista"/>
        <w:numPr>
          <w:ilvl w:val="0"/>
          <w:numId w:val="1"/>
        </w:numPr>
        <w:rPr>
          <w:bCs/>
          <w:sz w:val="24"/>
        </w:rPr>
      </w:pPr>
      <w:r w:rsidRPr="00483C2A">
        <w:rPr>
          <w:bCs/>
          <w:sz w:val="24"/>
        </w:rPr>
        <w:t>Si queremos le podemos dar más información como una pequeña descripción.</w:t>
      </w:r>
    </w:p>
    <w:p w14:paraId="646239FB" w14:textId="77777777" w:rsidR="00483C2A" w:rsidRPr="00483C2A" w:rsidRDefault="00483C2A" w:rsidP="00483C2A">
      <w:pPr>
        <w:pStyle w:val="Prrafodelista"/>
        <w:numPr>
          <w:ilvl w:val="0"/>
          <w:numId w:val="1"/>
        </w:numPr>
        <w:rPr>
          <w:bCs/>
          <w:sz w:val="24"/>
        </w:rPr>
      </w:pPr>
      <w:r w:rsidRPr="00483C2A">
        <w:rPr>
          <w:bCs/>
          <w:sz w:val="24"/>
        </w:rPr>
        <w:t>Elegimos un perfil público para que se pueda ver.</w:t>
      </w:r>
    </w:p>
    <w:p w14:paraId="27573B29" w14:textId="0B56C3E7" w:rsidR="00483C2A" w:rsidRDefault="00483C2A" w:rsidP="00483C2A">
      <w:pPr>
        <w:pStyle w:val="Prrafodelista"/>
        <w:numPr>
          <w:ilvl w:val="0"/>
          <w:numId w:val="1"/>
        </w:numPr>
        <w:rPr>
          <w:bCs/>
          <w:sz w:val="24"/>
        </w:rPr>
      </w:pPr>
      <w:r w:rsidRPr="00483C2A">
        <w:rPr>
          <w:bCs/>
          <w:sz w:val="24"/>
        </w:rPr>
        <w:t xml:space="preserve">Añadimos el documento </w:t>
      </w:r>
      <w:proofErr w:type="spellStart"/>
      <w:r>
        <w:rPr>
          <w:bCs/>
          <w:sz w:val="24"/>
        </w:rPr>
        <w:t>R</w:t>
      </w:r>
      <w:r w:rsidRPr="00483C2A">
        <w:rPr>
          <w:bCs/>
          <w:sz w:val="24"/>
        </w:rPr>
        <w:t>ead_me</w:t>
      </w:r>
      <w:proofErr w:type="spellEnd"/>
      <w:r w:rsidRPr="00483C2A">
        <w:rPr>
          <w:bCs/>
          <w:sz w:val="24"/>
        </w:rPr>
        <w:t>.</w:t>
      </w:r>
    </w:p>
    <w:p w14:paraId="19D17609" w14:textId="31C048FE" w:rsidR="00483C2A" w:rsidRPr="00483C2A" w:rsidRDefault="00483C2A" w:rsidP="00483C2A">
      <w:pPr>
        <w:ind w:left="360"/>
        <w:jc w:val="center"/>
        <w:rPr>
          <w:bCs/>
          <w:sz w:val="24"/>
        </w:rPr>
      </w:pPr>
      <w:r>
        <w:rPr>
          <w:noProof/>
          <w:lang w:eastAsia="es-ES"/>
        </w:rPr>
        <w:drawing>
          <wp:inline distT="0" distB="0" distL="0" distR="0" wp14:anchorId="38BCFB69" wp14:editId="30CB37F4">
            <wp:extent cx="3065607" cy="3650841"/>
            <wp:effectExtent l="95250" t="95250" r="97155" b="1022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6514" cy="37233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452EB6" w14:textId="10C94BE6" w:rsidR="00483C2A" w:rsidRPr="006C7256" w:rsidRDefault="00483C2A" w:rsidP="006C7256">
      <w:pPr>
        <w:pStyle w:val="Ttulo1"/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</w:pPr>
      <w:bookmarkStart w:id="2" w:name="_Toc146755880"/>
      <w:r w:rsidRPr="006C7256"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  <w:lastRenderedPageBreak/>
        <w:t>CREACION PAGINA PRINCIPAL “INDEX.HTML”</w:t>
      </w:r>
      <w:bookmarkEnd w:id="2"/>
    </w:p>
    <w:p w14:paraId="7FDFF85E" w14:textId="3A958021" w:rsidR="00483C2A" w:rsidRDefault="00483C2A" w:rsidP="00A676CD">
      <w:pPr>
        <w:rPr>
          <w:lang w:eastAsia="es-ES"/>
        </w:rPr>
      </w:pPr>
      <w:r>
        <w:rPr>
          <w:lang w:eastAsia="es-ES"/>
        </w:rPr>
        <w:t>Tenemos 2 opciones: o le creamos o le subimos</w:t>
      </w:r>
    </w:p>
    <w:p w14:paraId="019E951F" w14:textId="3BCB66DB" w:rsidR="00483C2A" w:rsidRDefault="00483C2A" w:rsidP="00483C2A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535B9ED" wp14:editId="45C40D62">
            <wp:extent cx="5400040" cy="2444750"/>
            <wp:effectExtent l="95250" t="95250" r="86360" b="889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1B99DB3" w14:textId="18AB425D" w:rsidR="00483C2A" w:rsidRPr="00483C2A" w:rsidRDefault="00483C2A" w:rsidP="00483C2A">
      <w:pPr>
        <w:rPr>
          <w:lang w:eastAsia="es-ES"/>
        </w:rPr>
      </w:pPr>
    </w:p>
    <w:p w14:paraId="1DC60402" w14:textId="473A4003" w:rsidR="00A676CD" w:rsidRDefault="00DA539C" w:rsidP="006C7256">
      <w:pPr>
        <w:pStyle w:val="Ttulo1"/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</w:pPr>
      <w:bookmarkStart w:id="3" w:name="_Toc146755881"/>
      <w:r w:rsidRPr="006C7256">
        <w:rPr>
          <w:rFonts w:asciiTheme="minorHAnsi" w:hAnsiTheme="minorHAnsi" w:cstheme="minorHAnsi"/>
          <w:b/>
          <w:bCs/>
          <w:color w:val="000000" w:themeColor="text1"/>
          <w:u w:val="single"/>
          <w:lang w:eastAsia="es-ES"/>
        </w:rPr>
        <w:t>PAGINA PRINCIPAL DEL REPOSITORIO</w:t>
      </w:r>
      <w:bookmarkEnd w:id="3"/>
    </w:p>
    <w:p w14:paraId="2D82C4B3" w14:textId="77777777" w:rsidR="006C7256" w:rsidRPr="006C7256" w:rsidRDefault="006C7256" w:rsidP="006C7256">
      <w:pPr>
        <w:rPr>
          <w:lang w:eastAsia="es-ES"/>
        </w:rPr>
      </w:pPr>
    </w:p>
    <w:p w14:paraId="14E005AE" w14:textId="45608B24" w:rsidR="00DA539C" w:rsidRDefault="00DA539C" w:rsidP="00DA539C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23C6C137" wp14:editId="30247734">
            <wp:extent cx="5400040" cy="2466340"/>
            <wp:effectExtent l="95250" t="95250" r="86360" b="86360"/>
            <wp:docPr id="1451601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1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C72EB2" w14:textId="77777777" w:rsidR="00A676CD" w:rsidRDefault="00A676CD" w:rsidP="00A676CD">
      <w:pPr>
        <w:rPr>
          <w:lang w:eastAsia="es-ES"/>
        </w:rPr>
      </w:pPr>
    </w:p>
    <w:p w14:paraId="6B5C1D1F" w14:textId="77777777" w:rsidR="00A676CD" w:rsidRDefault="00A676CD" w:rsidP="00A676CD">
      <w:pPr>
        <w:rPr>
          <w:lang w:eastAsia="es-ES"/>
        </w:rPr>
      </w:pPr>
    </w:p>
    <w:p w14:paraId="7C969602" w14:textId="77777777" w:rsidR="00A676CD" w:rsidRDefault="00A676CD" w:rsidP="00A676CD">
      <w:pPr>
        <w:rPr>
          <w:lang w:eastAsia="es-ES"/>
        </w:rPr>
      </w:pPr>
    </w:p>
    <w:p w14:paraId="51C278B9" w14:textId="77777777" w:rsidR="00A676CD" w:rsidRDefault="00A676CD" w:rsidP="00A676CD">
      <w:pPr>
        <w:rPr>
          <w:lang w:eastAsia="es-ES"/>
        </w:rPr>
      </w:pPr>
    </w:p>
    <w:p w14:paraId="495C6EC0" w14:textId="77777777" w:rsidR="00A676CD" w:rsidRDefault="00A676CD" w:rsidP="00A676CD">
      <w:pPr>
        <w:rPr>
          <w:lang w:eastAsia="es-ES"/>
        </w:rPr>
      </w:pPr>
    </w:p>
    <w:p w14:paraId="0DF2870F" w14:textId="77777777" w:rsidR="00A676CD" w:rsidRDefault="00A676CD" w:rsidP="00A676CD">
      <w:pPr>
        <w:rPr>
          <w:lang w:eastAsia="es-ES"/>
        </w:rPr>
      </w:pPr>
    </w:p>
    <w:p w14:paraId="5B4277FF" w14:textId="7B39718D" w:rsidR="00DA539C" w:rsidRPr="00DA539C" w:rsidRDefault="00DA539C" w:rsidP="00DA539C">
      <w:pPr>
        <w:tabs>
          <w:tab w:val="left" w:pos="2671"/>
        </w:tabs>
        <w:rPr>
          <w:lang w:eastAsia="es-ES"/>
        </w:rPr>
      </w:pPr>
    </w:p>
    <w:sectPr w:rsidR="00DA539C" w:rsidRPr="00DA53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8142" w14:textId="77777777" w:rsidR="005412DF" w:rsidRDefault="005412DF" w:rsidP="003173EA">
      <w:pPr>
        <w:spacing w:after="0" w:line="240" w:lineRule="auto"/>
      </w:pPr>
      <w:r>
        <w:separator/>
      </w:r>
    </w:p>
  </w:endnote>
  <w:endnote w:type="continuationSeparator" w:id="0">
    <w:p w14:paraId="10BC55DC" w14:textId="77777777" w:rsidR="005412DF" w:rsidRDefault="005412DF" w:rsidP="003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17519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D54D592" w14:textId="65BFAD72" w:rsidR="006663C0" w:rsidRDefault="006663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2FFE7" wp14:editId="2772842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8587459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0088E" w14:textId="77777777" w:rsidR="006663C0" w:rsidRDefault="006663C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2FFE7" id="Elipse 1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500088E" w14:textId="77777777" w:rsidR="006663C0" w:rsidRDefault="006663C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51040AF" w14:textId="0AA591ED" w:rsidR="003173EA" w:rsidRDefault="00317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0E6E" w14:textId="77777777" w:rsidR="005412DF" w:rsidRDefault="005412DF" w:rsidP="003173EA">
      <w:pPr>
        <w:spacing w:after="0" w:line="240" w:lineRule="auto"/>
      </w:pPr>
      <w:r>
        <w:separator/>
      </w:r>
    </w:p>
  </w:footnote>
  <w:footnote w:type="continuationSeparator" w:id="0">
    <w:p w14:paraId="28B765FC" w14:textId="77777777" w:rsidR="005412DF" w:rsidRDefault="005412DF" w:rsidP="0031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1449" w14:textId="77777777" w:rsidR="008C28F7" w:rsidRDefault="008C2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D3E05"/>
    <w:multiLevelType w:val="hybridMultilevel"/>
    <w:tmpl w:val="1D3A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6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BE"/>
    <w:rsid w:val="00017E99"/>
    <w:rsid w:val="00092E83"/>
    <w:rsid w:val="000C2831"/>
    <w:rsid w:val="00150555"/>
    <w:rsid w:val="00196749"/>
    <w:rsid w:val="0025683E"/>
    <w:rsid w:val="00304900"/>
    <w:rsid w:val="003173EA"/>
    <w:rsid w:val="003D19C4"/>
    <w:rsid w:val="00483C2A"/>
    <w:rsid w:val="00486369"/>
    <w:rsid w:val="00506E6B"/>
    <w:rsid w:val="005157C2"/>
    <w:rsid w:val="005412DF"/>
    <w:rsid w:val="00557D83"/>
    <w:rsid w:val="006663C0"/>
    <w:rsid w:val="00683FBE"/>
    <w:rsid w:val="006C7256"/>
    <w:rsid w:val="00756E78"/>
    <w:rsid w:val="007D131B"/>
    <w:rsid w:val="0089001A"/>
    <w:rsid w:val="008B21BE"/>
    <w:rsid w:val="008C28F7"/>
    <w:rsid w:val="008E0300"/>
    <w:rsid w:val="00963429"/>
    <w:rsid w:val="00A33F6E"/>
    <w:rsid w:val="00A44D93"/>
    <w:rsid w:val="00A676CD"/>
    <w:rsid w:val="00A736CA"/>
    <w:rsid w:val="00B67D78"/>
    <w:rsid w:val="00C06DD8"/>
    <w:rsid w:val="00C87EE8"/>
    <w:rsid w:val="00CB057E"/>
    <w:rsid w:val="00D2496C"/>
    <w:rsid w:val="00D960DB"/>
    <w:rsid w:val="00DA539C"/>
    <w:rsid w:val="00E05E4C"/>
    <w:rsid w:val="00F2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BD721"/>
  <w15:chartTrackingRefBased/>
  <w15:docId w15:val="{0035463B-C5CC-4DBC-99ED-5343C539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73EA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3EA"/>
  </w:style>
  <w:style w:type="paragraph" w:styleId="Piedepgina">
    <w:name w:val="footer"/>
    <w:basedOn w:val="Normal"/>
    <w:link w:val="Piedepgina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3EA"/>
  </w:style>
  <w:style w:type="paragraph" w:styleId="Prrafodelista">
    <w:name w:val="List Paragraph"/>
    <w:basedOn w:val="Normal"/>
    <w:uiPriority w:val="34"/>
    <w:qFormat/>
    <w:rsid w:val="00483C2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C72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7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4B41-6B7C-4CD4-8DE0-BF369BAB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Z CAMARERO</dc:creator>
  <cp:keywords/>
  <dc:description/>
  <cp:lastModifiedBy>EDUARDO PEREZ CAMARERO</cp:lastModifiedBy>
  <cp:revision>15</cp:revision>
  <cp:lastPrinted>2023-09-27T23:14:00Z</cp:lastPrinted>
  <dcterms:created xsi:type="dcterms:W3CDTF">2023-09-27T22:55:00Z</dcterms:created>
  <dcterms:modified xsi:type="dcterms:W3CDTF">2023-09-27T23:14:00Z</dcterms:modified>
</cp:coreProperties>
</file>